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F8" w:rsidRPr="00CF6FF8" w:rsidRDefault="00A46DA8" w:rsidP="00CF6FF8">
      <w:pPr>
        <w:pStyle w:val="Nagwek1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="00CF6FF8" w:rsidRPr="00CF6FF8">
        <w:rPr>
          <w:rFonts w:ascii="Times New Roman" w:hAnsi="Times New Roman" w:cs="Times New Roman"/>
        </w:rPr>
        <w:t xml:space="preserve"> </w:t>
      </w:r>
      <w:r w:rsidRPr="00A46DA8">
        <w:rPr>
          <w:rFonts w:ascii="Times New Roman" w:hAnsi="Times New Roman" w:cs="Times New Roman"/>
          <w:i/>
        </w:rPr>
        <w:t>Liczby</w:t>
      </w:r>
      <w:r>
        <w:rPr>
          <w:rFonts w:ascii="Times New Roman" w:hAnsi="Times New Roman" w:cs="Times New Roman"/>
        </w:rPr>
        <w:t>:</w:t>
      </w:r>
    </w:p>
    <w:p w:rsidR="00CF6FF8" w:rsidRPr="00CF6FF8" w:rsidRDefault="00CF6FF8" w:rsidP="00CF6FF8">
      <w:pPr>
        <w:pStyle w:val="Tekstpodstawowy"/>
        <w:spacing w:before="126"/>
        <w:ind w:left="0" w:right="692"/>
        <w:jc w:val="both"/>
        <w:rPr>
          <w:rFonts w:eastAsiaTheme="minorHAnsi"/>
          <w:sz w:val="22"/>
          <w:szCs w:val="22"/>
        </w:rPr>
      </w:pPr>
      <w:r w:rsidRPr="00CF6FF8">
        <w:rPr>
          <w:rFonts w:eastAsiaTheme="minorHAnsi"/>
          <w:sz w:val="22"/>
          <w:szCs w:val="22"/>
        </w:rPr>
        <w:t xml:space="preserve">W pliku liczby.txt danych jest 200 różnych liczb całkowitych z przedziału [2, 1 000 </w:t>
      </w:r>
      <w:proofErr w:type="spellStart"/>
      <w:r w:rsidRPr="00CF6FF8">
        <w:rPr>
          <w:rFonts w:eastAsiaTheme="minorHAnsi"/>
          <w:sz w:val="22"/>
          <w:szCs w:val="22"/>
        </w:rPr>
        <w:t>000</w:t>
      </w:r>
      <w:proofErr w:type="spellEnd"/>
      <w:r w:rsidRPr="00CF6FF8">
        <w:rPr>
          <w:rFonts w:eastAsiaTheme="minorHAnsi"/>
          <w:sz w:val="22"/>
          <w:szCs w:val="22"/>
        </w:rPr>
        <w:t>], każda w osobnym wierszu pliku. Napisz program (lub kilka programów), który poda odpowiedzi do poniższych zadań. Odpowiedzi zapisz do pliku wyniki.txt.</w:t>
      </w:r>
    </w:p>
    <w:p w:rsidR="00CF6FF8" w:rsidRDefault="00CF6FF8" w:rsidP="00CF6FF8">
      <w:pPr>
        <w:pStyle w:val="Tekstpodstawowy"/>
        <w:spacing w:before="6"/>
        <w:ind w:left="0"/>
        <w:rPr>
          <w:sz w:val="25"/>
        </w:rPr>
      </w:pPr>
    </w:p>
    <w:p w:rsidR="00CF6FF8" w:rsidRPr="00CF6FF8" w:rsidRDefault="00FD41A0" w:rsidP="00CF6FF8">
      <w:pPr>
        <w:pStyle w:val="Tekstpodstawowy"/>
        <w:numPr>
          <w:ilvl w:val="0"/>
          <w:numId w:val="3"/>
        </w:numPr>
        <w:spacing w:before="120"/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odaj </w:t>
      </w:r>
      <w:r w:rsidR="00190A80">
        <w:rPr>
          <w:rFonts w:eastAsiaTheme="minorHAnsi"/>
          <w:sz w:val="22"/>
          <w:szCs w:val="22"/>
        </w:rPr>
        <w:t>najmniejszą liczbę</w:t>
      </w:r>
      <w:r w:rsidR="004371D9">
        <w:rPr>
          <w:rFonts w:eastAsiaTheme="minorHAnsi"/>
          <w:sz w:val="22"/>
          <w:szCs w:val="22"/>
        </w:rPr>
        <w:t>.</w:t>
      </w:r>
    </w:p>
    <w:p w:rsidR="00CF6FF8" w:rsidRPr="00CF6FF8" w:rsidRDefault="00FD41A0" w:rsidP="00CF6FF8">
      <w:pPr>
        <w:pStyle w:val="Tekstpodstawowy"/>
        <w:numPr>
          <w:ilvl w:val="0"/>
          <w:numId w:val="3"/>
        </w:numPr>
        <w:spacing w:before="120"/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odaj ile liczb w plik</w:t>
      </w:r>
      <w:r w:rsidR="00190A80">
        <w:rPr>
          <w:rFonts w:eastAsiaTheme="minorHAnsi"/>
          <w:sz w:val="22"/>
          <w:szCs w:val="22"/>
        </w:rPr>
        <w:t>u jest parzystych</w:t>
      </w:r>
      <w:r w:rsidR="004371D9">
        <w:rPr>
          <w:rFonts w:eastAsiaTheme="minorHAnsi"/>
          <w:sz w:val="22"/>
          <w:szCs w:val="22"/>
        </w:rPr>
        <w:t>.</w:t>
      </w:r>
    </w:p>
    <w:p w:rsidR="00CF6FF8" w:rsidRDefault="00FD41A0" w:rsidP="00CF6FF8">
      <w:pPr>
        <w:pStyle w:val="Tekstpodstawowy"/>
        <w:numPr>
          <w:ilvl w:val="0"/>
          <w:numId w:val="3"/>
        </w:numPr>
        <w:spacing w:before="120"/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Do pliku wyniki wpisz wszystkie liczby </w:t>
      </w:r>
      <w:r w:rsidR="00314EE5">
        <w:rPr>
          <w:rFonts w:eastAsiaTheme="minorHAnsi"/>
          <w:sz w:val="22"/>
          <w:szCs w:val="22"/>
        </w:rPr>
        <w:t>nieparzyste</w:t>
      </w:r>
    </w:p>
    <w:p w:rsidR="000C0DB3" w:rsidRPr="00CF6FF8" w:rsidRDefault="000C0DB3" w:rsidP="00CF6FF8">
      <w:pPr>
        <w:pStyle w:val="Tekstpodstawowy"/>
        <w:numPr>
          <w:ilvl w:val="0"/>
          <w:numId w:val="3"/>
        </w:numPr>
        <w:spacing w:before="120"/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Znajdź największą liczbę parzystą z pliku.</w:t>
      </w:r>
    </w:p>
    <w:p w:rsidR="00CF6FF8" w:rsidRPr="00CF6FF8" w:rsidRDefault="00CF6FF8" w:rsidP="00CF6F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7F2D" w:rsidRPr="00B25F63" w:rsidRDefault="002A7F2D" w:rsidP="005E6ACB">
      <w:pPr>
        <w:rPr>
          <w:rFonts w:ascii="Times New Roman" w:hAnsi="Times New Roman" w:cs="Times New Roman"/>
        </w:rPr>
      </w:pPr>
    </w:p>
    <w:p w:rsidR="005E6ACB" w:rsidRPr="00B25F63" w:rsidRDefault="005E6ACB" w:rsidP="005E6ACB">
      <w:pPr>
        <w:rPr>
          <w:rFonts w:ascii="Times New Roman" w:hAnsi="Times New Roman" w:cs="Times New Roman"/>
        </w:rPr>
      </w:pPr>
    </w:p>
    <w:sectPr w:rsidR="005E6ACB" w:rsidRPr="00B25F63" w:rsidSect="00E6407C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BCA"/>
    <w:multiLevelType w:val="hybridMultilevel"/>
    <w:tmpl w:val="09266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410C5"/>
    <w:multiLevelType w:val="hybridMultilevel"/>
    <w:tmpl w:val="21E0E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06D46"/>
    <w:multiLevelType w:val="hybridMultilevel"/>
    <w:tmpl w:val="9B408658"/>
    <w:lvl w:ilvl="0" w:tplc="53C03D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851BD"/>
    <w:rsid w:val="00073967"/>
    <w:rsid w:val="000C0DB3"/>
    <w:rsid w:val="0013509D"/>
    <w:rsid w:val="00136A02"/>
    <w:rsid w:val="00190A80"/>
    <w:rsid w:val="001B0F47"/>
    <w:rsid w:val="001C5E2E"/>
    <w:rsid w:val="001E178A"/>
    <w:rsid w:val="001F1213"/>
    <w:rsid w:val="00200BCF"/>
    <w:rsid w:val="002A7F2D"/>
    <w:rsid w:val="002D7DF9"/>
    <w:rsid w:val="003112BD"/>
    <w:rsid w:val="00314EE5"/>
    <w:rsid w:val="003433E2"/>
    <w:rsid w:val="003C332A"/>
    <w:rsid w:val="003F3449"/>
    <w:rsid w:val="004371D9"/>
    <w:rsid w:val="004776B4"/>
    <w:rsid w:val="004A3F7F"/>
    <w:rsid w:val="004D089C"/>
    <w:rsid w:val="00515B70"/>
    <w:rsid w:val="00573D40"/>
    <w:rsid w:val="00594851"/>
    <w:rsid w:val="005E0D68"/>
    <w:rsid w:val="005E164E"/>
    <w:rsid w:val="005E6ACB"/>
    <w:rsid w:val="00616151"/>
    <w:rsid w:val="0062389B"/>
    <w:rsid w:val="006851BD"/>
    <w:rsid w:val="0077010B"/>
    <w:rsid w:val="00795A71"/>
    <w:rsid w:val="007B2EDF"/>
    <w:rsid w:val="00812C9C"/>
    <w:rsid w:val="00856974"/>
    <w:rsid w:val="008E450F"/>
    <w:rsid w:val="00A20A8B"/>
    <w:rsid w:val="00A46DA8"/>
    <w:rsid w:val="00A929A0"/>
    <w:rsid w:val="00AC3949"/>
    <w:rsid w:val="00AE2D93"/>
    <w:rsid w:val="00B12647"/>
    <w:rsid w:val="00B25F63"/>
    <w:rsid w:val="00B43324"/>
    <w:rsid w:val="00B72D3C"/>
    <w:rsid w:val="00B961C6"/>
    <w:rsid w:val="00BA612B"/>
    <w:rsid w:val="00C132EF"/>
    <w:rsid w:val="00C72276"/>
    <w:rsid w:val="00CF6FF8"/>
    <w:rsid w:val="00D110BE"/>
    <w:rsid w:val="00D46AE3"/>
    <w:rsid w:val="00D72985"/>
    <w:rsid w:val="00E25A35"/>
    <w:rsid w:val="00E42307"/>
    <w:rsid w:val="00E6407C"/>
    <w:rsid w:val="00ED0367"/>
    <w:rsid w:val="00F63407"/>
    <w:rsid w:val="00F830D0"/>
    <w:rsid w:val="00FD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367"/>
  </w:style>
  <w:style w:type="paragraph" w:styleId="Nagwek1">
    <w:name w:val="heading 1"/>
    <w:basedOn w:val="Normalny"/>
    <w:next w:val="Normalny"/>
    <w:link w:val="Nagwek1Znak"/>
    <w:uiPriority w:val="9"/>
    <w:qFormat/>
    <w:rsid w:val="00685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851BD"/>
    <w:pPr>
      <w:ind w:left="720"/>
      <w:contextualSpacing/>
    </w:pPr>
  </w:style>
  <w:style w:type="paragraph" w:customStyle="1" w:styleId="TableContents">
    <w:name w:val="Table Contents"/>
    <w:basedOn w:val="Normalny"/>
    <w:qFormat/>
    <w:rsid w:val="002A7F2D"/>
    <w:pPr>
      <w:suppressLineNumber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E6407C"/>
    <w:pPr>
      <w:widowControl w:val="0"/>
      <w:autoSpaceDE w:val="0"/>
      <w:autoSpaceDN w:val="0"/>
      <w:spacing w:after="0" w:line="240" w:lineRule="auto"/>
      <w:ind w:left="2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407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">
    <w:name w:val="Heading 4"/>
    <w:basedOn w:val="Normalny"/>
    <w:uiPriority w:val="1"/>
    <w:qFormat/>
    <w:rsid w:val="00E6407C"/>
    <w:pPr>
      <w:widowControl w:val="0"/>
      <w:autoSpaceDE w:val="0"/>
      <w:autoSpaceDN w:val="0"/>
      <w:spacing w:after="0" w:line="240" w:lineRule="auto"/>
      <w:ind w:left="257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8A369-26E4-43B5-A272-F5982B61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icka</dc:creator>
  <cp:lastModifiedBy>Katarzyna Tomicka</cp:lastModifiedBy>
  <cp:revision>3</cp:revision>
  <cp:lastPrinted>2020-04-02T09:18:00Z</cp:lastPrinted>
  <dcterms:created xsi:type="dcterms:W3CDTF">2024-12-11T12:17:00Z</dcterms:created>
  <dcterms:modified xsi:type="dcterms:W3CDTF">2024-12-11T12:18:00Z</dcterms:modified>
</cp:coreProperties>
</file>